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6B" w:rsidRDefault="001F626B"/>
    <w:p w:rsidR="00666B89" w:rsidRDefault="001F626B">
      <w:r>
        <w:t>Aggregated Feedback from 19 participants</w:t>
      </w:r>
    </w:p>
    <w:p w:rsidR="001F626B" w:rsidRDefault="001F626B">
      <w:r>
        <w:t>Session: October 4</w:t>
      </w:r>
      <w:r w:rsidRPr="001F626B">
        <w:rPr>
          <w:vertAlign w:val="superscript"/>
        </w:rPr>
        <w:t>th</w:t>
      </w:r>
      <w:r>
        <w:t>, Beirut</w:t>
      </w:r>
    </w:p>
    <w:p w:rsidR="001F626B" w:rsidRDefault="001F626B"/>
    <w:tbl>
      <w:tblPr>
        <w:tblW w:w="10819" w:type="dxa"/>
        <w:tblInd w:w="-5" w:type="dxa"/>
        <w:tblLook w:val="04A0" w:firstRow="1" w:lastRow="0" w:firstColumn="1" w:lastColumn="0" w:noHBand="0" w:noVBand="1"/>
      </w:tblPr>
      <w:tblGrid>
        <w:gridCol w:w="459"/>
        <w:gridCol w:w="5653"/>
        <w:gridCol w:w="1010"/>
        <w:gridCol w:w="1010"/>
        <w:gridCol w:w="959"/>
        <w:gridCol w:w="754"/>
        <w:gridCol w:w="974"/>
      </w:tblGrid>
      <w:tr w:rsidR="001F626B" w:rsidRPr="00442BAD" w:rsidTr="00BF190B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 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Strongly Disagre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Disagre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Neutral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Agre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Strongly Agree</w:t>
            </w:r>
          </w:p>
        </w:tc>
      </w:tr>
      <w:tr w:rsidR="001F626B" w:rsidRPr="00231DC5" w:rsidTr="00BF190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1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The training met my expectation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4</w:t>
            </w:r>
          </w:p>
        </w:tc>
      </w:tr>
      <w:tr w:rsidR="001F626B" w:rsidRPr="00231DC5" w:rsidTr="00BF190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2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The training objectives for each topic were clearly state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3</w:t>
            </w:r>
          </w:p>
        </w:tc>
      </w:tr>
      <w:tr w:rsidR="001F626B" w:rsidRPr="00231DC5" w:rsidTr="00BF190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3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The training objectives for each topic were achieve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3</w:t>
            </w:r>
          </w:p>
        </w:tc>
      </w:tr>
      <w:tr w:rsidR="001F626B" w:rsidRPr="00231DC5" w:rsidTr="00BF190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4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The content was organized and easy to follow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5</w:t>
            </w:r>
          </w:p>
        </w:tc>
      </w:tr>
      <w:tr w:rsidR="001F626B" w:rsidRPr="00231DC5" w:rsidTr="00BF190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5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I have gain</w:t>
            </w:r>
            <w:r w:rsidRPr="00442BAD">
              <w:rPr>
                <w:rFonts w:eastAsia="Times New Roman" w:cs="Arial"/>
                <w:color w:val="000000"/>
              </w:rPr>
              <w:t>e</w:t>
            </w:r>
            <w:r w:rsidRPr="00231DC5">
              <w:rPr>
                <w:rFonts w:eastAsia="Times New Roman" w:cs="Arial"/>
                <w:color w:val="000000"/>
              </w:rPr>
              <w:t>d new skills and knowledg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4</w:t>
            </w:r>
          </w:p>
        </w:tc>
      </w:tr>
      <w:tr w:rsidR="001F626B" w:rsidRPr="00231DC5" w:rsidTr="00BF190B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6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I have gain</w:t>
            </w:r>
            <w:r w:rsidRPr="00442BAD">
              <w:rPr>
                <w:rFonts w:eastAsia="Times New Roman" w:cs="Arial"/>
                <w:color w:val="000000"/>
              </w:rPr>
              <w:t>e</w:t>
            </w:r>
            <w:r w:rsidRPr="00231DC5">
              <w:rPr>
                <w:rFonts w:eastAsia="Times New Roman" w:cs="Arial"/>
                <w:color w:val="000000"/>
              </w:rPr>
              <w:t>d new skills and knowledge that will improve my performance on the job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2</w:t>
            </w:r>
          </w:p>
        </w:tc>
      </w:tr>
      <w:tr w:rsidR="001F626B" w:rsidRPr="00231DC5" w:rsidTr="00BF190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7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The models were relevant to m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</w:t>
            </w:r>
          </w:p>
        </w:tc>
      </w:tr>
      <w:tr w:rsidR="001F626B" w:rsidRPr="00231DC5" w:rsidTr="00BF190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8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Class participation and interaction were encourage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4</w:t>
            </w:r>
          </w:p>
        </w:tc>
      </w:tr>
      <w:tr w:rsidR="001F626B" w:rsidRPr="00231DC5" w:rsidTr="00BF190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9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My individual questions were discussed to my satisfacti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2</w:t>
            </w:r>
          </w:p>
        </w:tc>
      </w:tr>
      <w:tr w:rsidR="001F626B" w:rsidRPr="00231DC5" w:rsidTr="00BF190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10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The material distributed was appropriate and usefu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4</w:t>
            </w:r>
          </w:p>
        </w:tc>
      </w:tr>
      <w:tr w:rsidR="001F626B" w:rsidRPr="00231DC5" w:rsidTr="00BF190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11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 xml:space="preserve">The time </w:t>
            </w:r>
            <w:r w:rsidRPr="00442BAD">
              <w:rPr>
                <w:rFonts w:eastAsia="Times New Roman" w:cs="Arial"/>
                <w:color w:val="000000"/>
              </w:rPr>
              <w:t>allotted</w:t>
            </w:r>
            <w:r w:rsidRPr="00231DC5">
              <w:rPr>
                <w:rFonts w:eastAsia="Times New Roman" w:cs="Arial"/>
                <w:color w:val="000000"/>
              </w:rPr>
              <w:t xml:space="preserve"> for the training was sufficien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3</w:t>
            </w:r>
          </w:p>
        </w:tc>
      </w:tr>
      <w:tr w:rsidR="001F626B" w:rsidRPr="00231DC5" w:rsidTr="00BF190B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12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The meeting room and facilities were adequate and comfortabl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5</w:t>
            </w:r>
          </w:p>
        </w:tc>
      </w:tr>
      <w:tr w:rsidR="001F626B" w:rsidRPr="00231DC5" w:rsidTr="00BF190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13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The trainer was knowledgeabl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1</w:t>
            </w:r>
          </w:p>
        </w:tc>
      </w:tr>
      <w:tr w:rsidR="001F626B" w:rsidRPr="00231DC5" w:rsidTr="00BF190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231DC5">
              <w:rPr>
                <w:rFonts w:eastAsia="Times New Roman" w:cs="Arial"/>
                <w:b/>
                <w:bCs/>
                <w:color w:val="000000"/>
              </w:rPr>
              <w:t>14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Please rate the trainer's overall performanc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6B" w:rsidRPr="00231DC5" w:rsidRDefault="001F626B" w:rsidP="00BF19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231DC5">
              <w:rPr>
                <w:rFonts w:eastAsia="Times New Roman" w:cs="Arial"/>
                <w:color w:val="000000"/>
              </w:rPr>
              <w:t>8</w:t>
            </w:r>
          </w:p>
        </w:tc>
      </w:tr>
    </w:tbl>
    <w:p w:rsidR="001F626B" w:rsidRDefault="001F626B"/>
    <w:p w:rsidR="001F626B" w:rsidRDefault="001F626B"/>
    <w:p w:rsidR="001F626B" w:rsidRDefault="001F626B">
      <w:r>
        <w:br w:type="page"/>
      </w:r>
    </w:p>
    <w:p w:rsidR="001F626B" w:rsidRDefault="001F626B">
      <w:pPr>
        <w:sectPr w:rsidR="001F626B" w:rsidSect="00231DC5">
          <w:pgSz w:w="12240" w:h="15840"/>
          <w:pgMar w:top="993" w:right="1080" w:bottom="1440" w:left="1080" w:header="720" w:footer="720" w:gutter="0"/>
          <w:cols w:space="720"/>
          <w:docGrid w:linePitch="360"/>
        </w:sectPr>
      </w:pPr>
    </w:p>
    <w:p w:rsidR="001F626B" w:rsidRDefault="001F626B"/>
    <w:p w:rsidR="001F626B" w:rsidRDefault="001F626B">
      <w:r>
        <w:rPr>
          <w:noProof/>
          <w:lang w:val="en-GB" w:eastAsia="en-GB"/>
        </w:rPr>
        <w:drawing>
          <wp:inline distT="0" distB="0" distL="0" distR="0" wp14:anchorId="0CEE842A" wp14:editId="3550EE17">
            <wp:extent cx="8517854" cy="493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854" cy="493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26B" w:rsidRDefault="001F626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F626B" w:rsidRDefault="001F626B">
      <w:pPr>
        <w:rPr>
          <w:b/>
          <w:u w:val="single"/>
        </w:rPr>
        <w:sectPr w:rsidR="001F626B" w:rsidSect="001F626B">
          <w:pgSz w:w="15840" w:h="12240" w:orient="landscape"/>
          <w:pgMar w:top="1080" w:right="1440" w:bottom="1080" w:left="993" w:header="720" w:footer="720" w:gutter="0"/>
          <w:cols w:space="720"/>
          <w:docGrid w:linePitch="360"/>
        </w:sectPr>
      </w:pPr>
    </w:p>
    <w:p w:rsidR="00231DC5" w:rsidRDefault="00231DC5">
      <w:pPr>
        <w:rPr>
          <w:b/>
          <w:u w:val="single"/>
        </w:rPr>
      </w:pPr>
      <w:r w:rsidRPr="00231DC5">
        <w:rPr>
          <w:b/>
          <w:u w:val="single"/>
        </w:rPr>
        <w:lastRenderedPageBreak/>
        <w:t>How did you learn about the training?</w:t>
      </w:r>
    </w:p>
    <w:p w:rsidR="00231DC5" w:rsidRDefault="001E12A0">
      <w:r>
        <w:t xml:space="preserve">F1 </w:t>
      </w:r>
      <w:r w:rsidR="00330256">
        <w:t>Irritation by Lebanon Climate Act</w:t>
      </w:r>
    </w:p>
    <w:p w:rsidR="001E12A0" w:rsidRPr="00330256" w:rsidRDefault="001E12A0">
      <w:r>
        <w:t>F2 ALI / SLFI / MOE</w:t>
      </w:r>
    </w:p>
    <w:p w:rsidR="00231DC5" w:rsidRPr="00330256" w:rsidRDefault="001E12A0">
      <w:r>
        <w:t>F3 by email. I came to the first session at CIS-USJ and you sent an email to the one I provided that day</w:t>
      </w:r>
    </w:p>
    <w:p w:rsidR="00231DC5" w:rsidRDefault="00B44422">
      <w:r>
        <w:t>F4 Green Mind</w:t>
      </w:r>
    </w:p>
    <w:p w:rsidR="00B44422" w:rsidRDefault="00B44422">
      <w:r>
        <w:t>F5 Direct mail Lebanon Climate Act</w:t>
      </w:r>
    </w:p>
    <w:p w:rsidR="005B0215" w:rsidRDefault="005B0215" w:rsidP="005B0215">
      <w:r>
        <w:t xml:space="preserve">F6 </w:t>
      </w:r>
      <w:proofErr w:type="gramStart"/>
      <w:r>
        <w:t>From</w:t>
      </w:r>
      <w:proofErr w:type="gramEnd"/>
      <w:r>
        <w:t xml:space="preserve"> Green Mind- Lebanon Climate Act</w:t>
      </w:r>
    </w:p>
    <w:p w:rsidR="00EE6E2B" w:rsidRDefault="00EE6E2B" w:rsidP="005B0215">
      <w:r>
        <w:t>F8 Invitation</w:t>
      </w:r>
    </w:p>
    <w:p w:rsidR="00EE6E2B" w:rsidRDefault="00EE6E2B" w:rsidP="005B0215">
      <w:r>
        <w:t>F9 email invitation</w:t>
      </w:r>
    </w:p>
    <w:p w:rsidR="00EE6E2B" w:rsidRDefault="00EE6E2B" w:rsidP="005B0215">
      <w:r>
        <w:t>F11 mail from CCIABML</w:t>
      </w:r>
    </w:p>
    <w:p w:rsidR="00C522E1" w:rsidRDefault="00C522E1" w:rsidP="005B0215">
      <w:r>
        <w:t>F14 Through a friend</w:t>
      </w:r>
    </w:p>
    <w:p w:rsidR="00C522E1" w:rsidRDefault="00C522E1" w:rsidP="005B0215">
      <w:r>
        <w:t>F15 by email</w:t>
      </w:r>
    </w:p>
    <w:p w:rsidR="00C522E1" w:rsidRDefault="00C522E1" w:rsidP="005B0215">
      <w:r>
        <w:t xml:space="preserve">F16 </w:t>
      </w:r>
      <w:proofErr w:type="gramStart"/>
      <w:r>
        <w:t>Received</w:t>
      </w:r>
      <w:proofErr w:type="gramEnd"/>
      <w:r>
        <w:t xml:space="preserve"> an email</w:t>
      </w:r>
    </w:p>
    <w:p w:rsidR="00C522E1" w:rsidRDefault="00C522E1" w:rsidP="005B0215">
      <w:r>
        <w:t xml:space="preserve">F17 </w:t>
      </w:r>
      <w:proofErr w:type="gramStart"/>
      <w:r>
        <w:t>Received</w:t>
      </w:r>
      <w:proofErr w:type="gramEnd"/>
      <w:r>
        <w:t xml:space="preserve"> an invitation</w:t>
      </w:r>
    </w:p>
    <w:p w:rsidR="00760DEA" w:rsidRDefault="00760DEA" w:rsidP="005B0215">
      <w:r>
        <w:t>F18 From my manager</w:t>
      </w:r>
    </w:p>
    <w:p w:rsidR="00442BAD" w:rsidRDefault="00760DEA">
      <w:proofErr w:type="spellStart"/>
      <w:r>
        <w:t>F19</w:t>
      </w:r>
      <w:proofErr w:type="spellEnd"/>
      <w:r>
        <w:t xml:space="preserve"> UNDP</w:t>
      </w:r>
    </w:p>
    <w:p w:rsidR="001F626B" w:rsidRDefault="001F626B"/>
    <w:p w:rsidR="00231DC5" w:rsidRDefault="00231DC5">
      <w:pPr>
        <w:rPr>
          <w:b/>
          <w:u w:val="single"/>
        </w:rPr>
      </w:pPr>
      <w:r>
        <w:rPr>
          <w:b/>
          <w:u w:val="single"/>
        </w:rPr>
        <w:t>What did you like most about the training?</w:t>
      </w:r>
    </w:p>
    <w:p w:rsidR="00330256" w:rsidRPr="00330256" w:rsidRDefault="001E12A0">
      <w:r>
        <w:t xml:space="preserve">F1 </w:t>
      </w:r>
      <w:r w:rsidR="00330256">
        <w:t>Professionalism of the trainers + guidelines</w:t>
      </w:r>
      <w:r>
        <w:t xml:space="preserve">. </w:t>
      </w:r>
      <w:r w:rsidR="00330256">
        <w:t>Time management + organization</w:t>
      </w:r>
    </w:p>
    <w:p w:rsidR="00231DC5" w:rsidRDefault="001E12A0">
      <w:r>
        <w:t>F3 the attitude an</w:t>
      </w:r>
      <w:bookmarkStart w:id="0" w:name="_GoBack"/>
      <w:bookmarkEnd w:id="0"/>
      <w:r>
        <w:t>d energy of the speakers. Plus the exercises. They covered all topics</w:t>
      </w:r>
    </w:p>
    <w:p w:rsidR="00B44422" w:rsidRDefault="00B44422">
      <w:r>
        <w:t>F4 New initiative in Lebanon to ACT more responsible toward the environment. Networking</w:t>
      </w:r>
    </w:p>
    <w:p w:rsidR="00B44422" w:rsidRDefault="00B44422">
      <w:r>
        <w:t xml:space="preserve">F5 </w:t>
      </w:r>
      <w:proofErr w:type="gramStart"/>
      <w:r>
        <w:t>The</w:t>
      </w:r>
      <w:proofErr w:type="gramEnd"/>
      <w:r>
        <w:t xml:space="preserve"> simple tools</w:t>
      </w:r>
    </w:p>
    <w:p w:rsidR="005B0215" w:rsidRDefault="005B0215">
      <w:r>
        <w:t xml:space="preserve">F7 Calculation of CO2 emissions. Mitigating of CO2 emissions. </w:t>
      </w:r>
      <w:r w:rsidR="00EE6E2B">
        <w:t>Plan/ Action plan</w:t>
      </w:r>
    </w:p>
    <w:p w:rsidR="00EE6E2B" w:rsidRDefault="00EE6E2B">
      <w:r>
        <w:lastRenderedPageBreak/>
        <w:t>F8 Wealth of information. New material</w:t>
      </w:r>
    </w:p>
    <w:p w:rsidR="00EE6E2B" w:rsidRDefault="00EE6E2B">
      <w:r>
        <w:t xml:space="preserve">F10 </w:t>
      </w:r>
      <w:proofErr w:type="gramStart"/>
      <w:r>
        <w:t>The</w:t>
      </w:r>
      <w:proofErr w:type="gramEnd"/>
      <w:r>
        <w:t xml:space="preserve"> topic. The group enthusiasm</w:t>
      </w:r>
    </w:p>
    <w:p w:rsidR="00EE6E2B" w:rsidRDefault="00EE6E2B">
      <w:r>
        <w:t xml:space="preserve">F11 </w:t>
      </w:r>
      <w:proofErr w:type="gramStart"/>
      <w:r>
        <w:t>The</w:t>
      </w:r>
      <w:proofErr w:type="gramEnd"/>
      <w:r>
        <w:t xml:space="preserve"> interaction with the group</w:t>
      </w:r>
    </w:p>
    <w:p w:rsidR="00EE6E2B" w:rsidRDefault="00EE6E2B">
      <w:r>
        <w:t>F13 Interaction and participation</w:t>
      </w:r>
    </w:p>
    <w:p w:rsidR="00C522E1" w:rsidRDefault="00C522E1">
      <w:r>
        <w:t>F15 It is very condensed and rich, and it gave us deep knowledge of climate change factors and how to identify appropriate actions to reduce carbon footprint</w:t>
      </w:r>
    </w:p>
    <w:p w:rsidR="00C522E1" w:rsidRDefault="00C522E1">
      <w:r>
        <w:t>F17 Workshops</w:t>
      </w:r>
    </w:p>
    <w:p w:rsidR="00760DEA" w:rsidRDefault="00760DEA">
      <w:r>
        <w:t>F18 I like the exercises implemented in groups that helped us understand and practice training objectives</w:t>
      </w:r>
    </w:p>
    <w:p w:rsidR="00231DC5" w:rsidRDefault="00760DEA">
      <w:r>
        <w:t>F19 Understanding calculation of carbon footprint calculation</w:t>
      </w:r>
    </w:p>
    <w:p w:rsidR="00442BAD" w:rsidRPr="00442BAD" w:rsidRDefault="00442BAD"/>
    <w:p w:rsidR="00231DC5" w:rsidRDefault="00231DC5">
      <w:pPr>
        <w:rPr>
          <w:b/>
          <w:u w:val="single"/>
        </w:rPr>
      </w:pPr>
      <w:r>
        <w:rPr>
          <w:b/>
          <w:u w:val="single"/>
        </w:rPr>
        <w:t>What are the t</w:t>
      </w:r>
      <w:r w:rsidR="001F626B">
        <w:rPr>
          <w:b/>
          <w:u w:val="single"/>
        </w:rPr>
        <w:t>h</w:t>
      </w:r>
      <w:r>
        <w:rPr>
          <w:b/>
          <w:u w:val="single"/>
        </w:rPr>
        <w:t>ree most important things (topics) you learned during this training?</w:t>
      </w:r>
    </w:p>
    <w:p w:rsidR="00231DC5" w:rsidRDefault="001E12A0">
      <w:r>
        <w:t xml:space="preserve">F1 </w:t>
      </w:r>
      <w:r w:rsidR="00330256" w:rsidRPr="00330256">
        <w:t>How to prioritize</w:t>
      </w:r>
      <w:r>
        <w:t xml:space="preserve">. </w:t>
      </w:r>
      <w:r w:rsidR="00330256" w:rsidRPr="00330256">
        <w:t>Scopes (1</w:t>
      </w:r>
      <w:r w:rsidRPr="00330256">
        <w:t>, 2, 3</w:t>
      </w:r>
      <w:r w:rsidR="00330256" w:rsidRPr="00330256">
        <w:t>)</w:t>
      </w:r>
      <w:r>
        <w:t xml:space="preserve">. </w:t>
      </w:r>
      <w:r w:rsidRPr="00330256">
        <w:t>How</w:t>
      </w:r>
      <w:r w:rsidR="00330256" w:rsidRPr="00330256">
        <w:t xml:space="preserve"> to calculate our carbon footprint</w:t>
      </w:r>
    </w:p>
    <w:p w:rsidR="001E12A0" w:rsidRDefault="001E12A0">
      <w:r>
        <w:t xml:space="preserve">F3 How to calculate our CO2 emissions. How the eco attitude and plan can help my business. What is </w:t>
      </w:r>
      <w:proofErr w:type="gramStart"/>
      <w:r>
        <w:t>sustainability</w:t>
      </w:r>
      <w:r w:rsidR="00B44422">
        <w:t>.</w:t>
      </w:r>
      <w:proofErr w:type="gramEnd"/>
    </w:p>
    <w:p w:rsidR="00B44422" w:rsidRDefault="00B44422">
      <w:r>
        <w:t>F5 Carbon sheet (Excel). Stakeholders Prioritization</w:t>
      </w:r>
    </w:p>
    <w:p w:rsidR="00EE6E2B" w:rsidRDefault="00EE6E2B">
      <w:r>
        <w:t>F8 CO2 footprint calculation. Decision optimization. Project management tools (module 5)</w:t>
      </w:r>
    </w:p>
    <w:p w:rsidR="00EE6E2B" w:rsidRDefault="00EE6E2B">
      <w:r>
        <w:t>F11 Stakeholders identification. Climate change topics analysis. CO2 emissions calculation</w:t>
      </w:r>
    </w:p>
    <w:p w:rsidR="00EE6E2B" w:rsidRDefault="00EE6E2B">
      <w:r>
        <w:t>F13 Impact created from companies affecting climate change. Prioritize harmful topics for climate change. Cooperation is important to make sustainable change</w:t>
      </w:r>
    </w:p>
    <w:p w:rsidR="00C522E1" w:rsidRDefault="00C522E1">
      <w:r>
        <w:t>F14 Calculating carbon footprint</w:t>
      </w:r>
    </w:p>
    <w:p w:rsidR="00C522E1" w:rsidRPr="00330256" w:rsidRDefault="00C522E1">
      <w:r>
        <w:t>F15 Stakeholders importance. Climate change factors and how to identify them. Calculate carbon footprint</w:t>
      </w:r>
    </w:p>
    <w:p w:rsidR="00231DC5" w:rsidRDefault="00760DEA">
      <w:r>
        <w:t>F18 Sustainability. Calculating gas emissions. Identification and prioritization of stakeholders</w:t>
      </w:r>
    </w:p>
    <w:p w:rsidR="00231DC5" w:rsidRDefault="00760DEA">
      <w:r>
        <w:t>F19 Carbon footprint. Mitigation/ Adaptation. CSR</w:t>
      </w:r>
    </w:p>
    <w:p w:rsidR="00442BAD" w:rsidRPr="00330256" w:rsidRDefault="00442BAD"/>
    <w:p w:rsidR="002F6122" w:rsidRDefault="002F6122">
      <w:pPr>
        <w:rPr>
          <w:b/>
          <w:u w:val="single"/>
        </w:rPr>
      </w:pPr>
    </w:p>
    <w:p w:rsidR="00231DC5" w:rsidRDefault="00231DC5">
      <w:pPr>
        <w:rPr>
          <w:b/>
          <w:u w:val="single"/>
        </w:rPr>
      </w:pPr>
      <w:r>
        <w:rPr>
          <w:b/>
          <w:u w:val="single"/>
        </w:rPr>
        <w:lastRenderedPageBreak/>
        <w:t>What aspects of the training would you improve?</w:t>
      </w:r>
    </w:p>
    <w:p w:rsidR="00231DC5" w:rsidRDefault="001E12A0">
      <w:r>
        <w:t xml:space="preserve">F1 </w:t>
      </w:r>
      <w:r w:rsidR="00330256">
        <w:t xml:space="preserve">More team role/ </w:t>
      </w:r>
      <w:proofErr w:type="gramStart"/>
      <w:r w:rsidR="00330256">
        <w:t>More</w:t>
      </w:r>
      <w:proofErr w:type="gramEnd"/>
      <w:r w:rsidR="00330256">
        <w:t xml:space="preserve"> interactions between the trainees to “oblige” us to communicate and share ideas. More interactive exercises, maybe through games. Clear concrete examples of the exercises maybe you can send us a couple by email or upload it online. NO PLASTIC BOTTLES AND CUPS. Too much info all at once</w:t>
      </w:r>
    </w:p>
    <w:p w:rsidR="00330256" w:rsidRPr="00330256" w:rsidRDefault="001E12A0">
      <w:r>
        <w:t>F2 Better meeting place since the room had a noisy A/C and disturbed my hearing</w:t>
      </w:r>
    </w:p>
    <w:p w:rsidR="00231DC5" w:rsidRDefault="001E12A0">
      <w:r>
        <w:t xml:space="preserve">F3 </w:t>
      </w:r>
      <w:proofErr w:type="gramStart"/>
      <w:r>
        <w:t>The</w:t>
      </w:r>
      <w:proofErr w:type="gramEnd"/>
      <w:r>
        <w:t xml:space="preserve"> time management but it didn’t bother me because the topics need days of discussion and I enjoyed it</w:t>
      </w:r>
    </w:p>
    <w:p w:rsidR="00B44422" w:rsidRDefault="00B44422">
      <w:r>
        <w:t>F4 Allocate more time for each topic or reduce topics. Come up with initiatives where we push other companies/organizations/</w:t>
      </w:r>
      <w:proofErr w:type="spellStart"/>
      <w:r>
        <w:t>etc</w:t>
      </w:r>
      <w:proofErr w:type="spellEnd"/>
      <w:r>
        <w:t xml:space="preserve"> and not only attendants to reduce carbon footprint</w:t>
      </w:r>
    </w:p>
    <w:p w:rsidR="005B0215" w:rsidRDefault="005B0215">
      <w:r>
        <w:t>F5 Reduce number of participants. Better location. Parking (!)</w:t>
      </w:r>
    </w:p>
    <w:p w:rsidR="00EE6E2B" w:rsidRDefault="00EE6E2B">
      <w:r>
        <w:t>F8 Share list of participants for easy communication</w:t>
      </w:r>
    </w:p>
    <w:p w:rsidR="00EE6E2B" w:rsidRDefault="00EE6E2B">
      <w:r>
        <w:t>F11 Discussion of more examples</w:t>
      </w:r>
    </w:p>
    <w:p w:rsidR="00C522E1" w:rsidRDefault="00C522E1">
      <w:r w:rsidRPr="001F626B">
        <w:t>F13 Explain different points by a graph or a sketch and less aspects more inclusion graphs</w:t>
      </w:r>
    </w:p>
    <w:p w:rsidR="00C522E1" w:rsidRDefault="00C522E1">
      <w:r>
        <w:t>F14 Give an example per module before engaging trainees in the discussion to ensure clarity of the info delivered. Give time to practice</w:t>
      </w:r>
    </w:p>
    <w:p w:rsidR="00C522E1" w:rsidRDefault="00C522E1">
      <w:r>
        <w:t xml:space="preserve">F15 </w:t>
      </w:r>
      <w:proofErr w:type="gramStart"/>
      <w:r>
        <w:t>The</w:t>
      </w:r>
      <w:proofErr w:type="gramEnd"/>
      <w:r>
        <w:t xml:space="preserve"> voice wasn’t very clear</w:t>
      </w:r>
    </w:p>
    <w:p w:rsidR="00760DEA" w:rsidRDefault="00760DEA">
      <w:r>
        <w:t>F19 Location should be changed</w:t>
      </w:r>
    </w:p>
    <w:p w:rsidR="00442BAD" w:rsidRPr="00330256" w:rsidRDefault="00442BAD"/>
    <w:p w:rsidR="00231DC5" w:rsidRDefault="00231DC5">
      <w:pPr>
        <w:rPr>
          <w:b/>
          <w:u w:val="single"/>
        </w:rPr>
      </w:pPr>
      <w:r>
        <w:rPr>
          <w:b/>
          <w:u w:val="single"/>
        </w:rPr>
        <w:t>Would you attend the upcoming session?</w:t>
      </w:r>
    </w:p>
    <w:p w:rsidR="006C5714" w:rsidRPr="006C5714" w:rsidRDefault="006C5714">
      <w:r w:rsidRPr="006C5714">
        <w:t>Definitely YES: 10</w:t>
      </w:r>
    </w:p>
    <w:p w:rsidR="00231DC5" w:rsidRDefault="006C5714">
      <w:r w:rsidRPr="006C5714">
        <w:t>Probably YES: 6</w:t>
      </w:r>
    </w:p>
    <w:p w:rsidR="002F6122" w:rsidRPr="00330256" w:rsidRDefault="002F6122"/>
    <w:p w:rsidR="00330256" w:rsidRDefault="00231DC5">
      <w:pPr>
        <w:rPr>
          <w:b/>
          <w:u w:val="single"/>
        </w:rPr>
      </w:pPr>
      <w:r>
        <w:rPr>
          <w:b/>
          <w:u w:val="single"/>
        </w:rPr>
        <w:t>Would you recommend the program to others?</w:t>
      </w:r>
    </w:p>
    <w:p w:rsidR="00442BAD" w:rsidRPr="006C5714" w:rsidRDefault="00442BAD" w:rsidP="00442BAD">
      <w:r w:rsidRPr="006C5714">
        <w:t>Definitely YES</w:t>
      </w:r>
      <w:r>
        <w:t>: 11</w:t>
      </w:r>
    </w:p>
    <w:p w:rsidR="001E12A0" w:rsidRPr="00330256" w:rsidRDefault="00442BAD">
      <w:r w:rsidRPr="006C5714">
        <w:t>Probably YES:</w:t>
      </w:r>
      <w:r>
        <w:t xml:space="preserve"> 5</w:t>
      </w:r>
    </w:p>
    <w:sectPr w:rsidR="001E12A0" w:rsidRPr="00330256" w:rsidSect="001F626B">
      <w:type w:val="continuous"/>
      <w:pgSz w:w="15840" w:h="12240" w:orient="landscape"/>
      <w:pgMar w:top="1080" w:right="1440" w:bottom="81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C5"/>
    <w:rsid w:val="001E12A0"/>
    <w:rsid w:val="001F626B"/>
    <w:rsid w:val="00231DC5"/>
    <w:rsid w:val="002743A7"/>
    <w:rsid w:val="002F6122"/>
    <w:rsid w:val="00330256"/>
    <w:rsid w:val="00442BAD"/>
    <w:rsid w:val="005B0215"/>
    <w:rsid w:val="00666B89"/>
    <w:rsid w:val="006C5714"/>
    <w:rsid w:val="00760DEA"/>
    <w:rsid w:val="00B44422"/>
    <w:rsid w:val="00C522E1"/>
    <w:rsid w:val="00DE777C"/>
    <w:rsid w:val="00E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CD80-AC9C-4781-91EE-031E2FF0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oudis Kostas</dc:creator>
  <cp:lastModifiedBy>Aglaia</cp:lastModifiedBy>
  <cp:revision>2</cp:revision>
  <dcterms:created xsi:type="dcterms:W3CDTF">2016-10-06T16:38:00Z</dcterms:created>
  <dcterms:modified xsi:type="dcterms:W3CDTF">2016-10-06T16:38:00Z</dcterms:modified>
</cp:coreProperties>
</file>